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Pr="00412EFD" w:rsidRDefault="00ED242F">
      <w:pPr>
        <w:spacing w:after="0"/>
        <w:rPr>
          <w:rFonts w:cs="Calibri"/>
          <w:b/>
        </w:rPr>
      </w:pPr>
    </w:p>
    <w:p w14:paraId="06BA6385" w14:textId="77777777" w:rsidR="00ED242F" w:rsidRPr="00412EFD" w:rsidRDefault="006D474F">
      <w:pPr>
        <w:tabs>
          <w:tab w:val="left" w:pos="2700"/>
        </w:tabs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 </w:t>
      </w:r>
      <w:r w:rsidRPr="00412EFD">
        <w:rPr>
          <w:rFonts w:cs="Calibri"/>
          <w:b/>
        </w:rPr>
        <w:tab/>
        <w:t>CARPER LAD Form No. 1</w:t>
      </w:r>
    </w:p>
    <w:p w14:paraId="37889007" w14:textId="77777777" w:rsidR="00ED242F" w:rsidRPr="00412EFD" w:rsidRDefault="006D474F">
      <w:pPr>
        <w:tabs>
          <w:tab w:val="left" w:pos="2700"/>
        </w:tabs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0D0A248D" w14:textId="77777777" w:rsidR="00ED242F" w:rsidRPr="00412EFD" w:rsidRDefault="00ED242F">
      <w:pPr>
        <w:tabs>
          <w:tab w:val="left" w:pos="2700"/>
        </w:tabs>
        <w:spacing w:after="0"/>
        <w:jc w:val="center"/>
        <w:rPr>
          <w:rFonts w:cs="Calibri"/>
        </w:rPr>
      </w:pPr>
    </w:p>
    <w:p w14:paraId="5928FE0D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public of the Philippines</w:t>
      </w:r>
    </w:p>
    <w:p w14:paraId="14A727D8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  <w:b/>
        </w:rPr>
        <w:t>DEPARTMENT OF AGRARIAN REFORM</w:t>
      </w:r>
    </w:p>
    <w:p w14:paraId="6BB04B41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Region No. 08</w:t>
      </w:r>
    </w:p>
    <w:p w14:paraId="6543E8E2" w14:textId="77777777" w:rsidR="00ED242F" w:rsidRPr="00412EFD" w:rsidRDefault="006D474F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Province of  Southern Leyte</w:t>
      </w:r>
    </w:p>
    <w:p w14:paraId="341D05EA" w14:textId="3334DB59" w:rsidR="00827491" w:rsidRPr="00827491" w:rsidRDefault="006D474F" w:rsidP="00827491">
      <w:pPr>
        <w:spacing w:after="0"/>
        <w:jc w:val="center"/>
        <w:rPr>
          <w:rFonts w:cs="Calibri"/>
        </w:rPr>
      </w:pPr>
      <w:r w:rsidRPr="00412EFD">
        <w:rPr>
          <w:rFonts w:cs="Calibri"/>
        </w:rPr>
        <w:t>Municipality of</w:t>
      </w:r>
      <w:r w:rsidRPr="00412EFD">
        <w:rPr>
          <w:rFonts w:cs="Calibri"/>
          <w:b/>
          <w:bCs/>
        </w:rPr>
        <w:t xml:space="preserve"> </w:t>
      </w:r>
      <w:proofErr w:type="spellStart"/>
      <w:r w:rsidRPr="00412EFD">
        <w:rPr>
          <w:rFonts w:cs="Calibri"/>
        </w:rPr>
        <w:t>Sogo</w:t>
      </w:r>
      <w:r w:rsidR="00827491">
        <w:rPr>
          <w:rFonts w:cs="Calibri"/>
        </w:rPr>
        <w:t>d</w:t>
      </w:r>
      <w:proofErr w:type="spellEnd"/>
      <w:r w:rsidRPr="00412EFD">
        <w:rPr>
          <w:rFonts w:cs="Calibri"/>
        </w:rPr>
        <w:t xml:space="preserve">             </w:t>
      </w:r>
      <w:r w:rsidR="00E21FDF" w:rsidRPr="00412EFD">
        <w:rPr>
          <w:rFonts w:cs="Calibri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</w:tblGrid>
      <w:tr w:rsidR="00827491" w14:paraId="4D6275F4" w14:textId="77777777" w:rsidTr="00827491">
        <w:trPr>
          <w:trHeight w:val="247"/>
        </w:trPr>
        <w:tc>
          <w:tcPr>
            <w:tcW w:w="1713" w:type="dxa"/>
          </w:tcPr>
          <w:p w14:paraId="2A4FAB11" w14:textId="2A04C2A5" w:rsidR="00827491" w:rsidRPr="000D6B65" w:rsidRDefault="002A476B" w:rsidP="0082749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pict w14:anchorId="13AC0AC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2" type="#_x0000_t32" style="position:absolute;left:0;text-align:left;margin-left:-4.95pt;margin-top:13.65pt;width:84.95pt;height:.3pt;z-index:251674112" o:connectortype="straight"/>
              </w:pict>
            </w:r>
            <w:r w:rsidR="00827491" w:rsidRPr="000D6B65">
              <w:rPr>
                <w:rFonts w:cs="Calibri"/>
                <w:b/>
                <w:bCs/>
              </w:rPr>
              <w:t>${date}</w:t>
            </w:r>
          </w:p>
        </w:tc>
      </w:tr>
      <w:tr w:rsidR="00827491" w14:paraId="1115CCFF" w14:textId="77777777" w:rsidTr="00827491">
        <w:trPr>
          <w:trHeight w:val="247"/>
        </w:trPr>
        <w:tc>
          <w:tcPr>
            <w:tcW w:w="1713" w:type="dxa"/>
          </w:tcPr>
          <w:p w14:paraId="5553F61E" w14:textId="1B7E2B3E" w:rsidR="00827491" w:rsidRDefault="00827491" w:rsidP="00827491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e</w:t>
            </w:r>
          </w:p>
        </w:tc>
      </w:tr>
    </w:tbl>
    <w:p w14:paraId="1B4287A4" w14:textId="6909B2CB" w:rsidR="00ED242F" w:rsidRPr="00412EFD" w:rsidRDefault="006D474F">
      <w:pPr>
        <w:spacing w:after="0" w:line="240" w:lineRule="auto"/>
        <w:rPr>
          <w:rFonts w:cs="Calibri"/>
          <w:b/>
        </w:rPr>
      </w:pPr>
      <w:r w:rsidRPr="00412EFD">
        <w:rPr>
          <w:rFonts w:cs="Calibri"/>
        </w:rPr>
        <w:t xml:space="preserve">  </w:t>
      </w:r>
    </w:p>
    <w:p w14:paraId="625A5460" w14:textId="77777777" w:rsidR="00ED242F" w:rsidRPr="00412EFD" w:rsidRDefault="00ED242F">
      <w:pPr>
        <w:spacing w:after="0"/>
        <w:rPr>
          <w:rFonts w:cs="Calibri"/>
          <w:b/>
        </w:rPr>
      </w:pPr>
    </w:p>
    <w:p w14:paraId="3E63D0C0" w14:textId="77777777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MEMORANDUM</w:t>
      </w:r>
    </w:p>
    <w:p w14:paraId="164C227B" w14:textId="1503CD0E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TO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 Agrarian Reform Officer </w:t>
      </w:r>
      <w:r w:rsidRPr="00412EFD">
        <w:rPr>
          <w:rFonts w:cs="Calibri"/>
          <w:b/>
          <w:bCs/>
        </w:rPr>
        <w:t>${</w:t>
      </w:r>
      <w:proofErr w:type="spellStart"/>
      <w:r w:rsidRPr="00412EFD">
        <w:rPr>
          <w:rFonts w:cs="Calibri"/>
          <w:b/>
          <w:bCs/>
        </w:rPr>
        <w:t>maro</w:t>
      </w:r>
      <w:proofErr w:type="spellEnd"/>
      <w:r w:rsidRPr="00412EFD">
        <w:rPr>
          <w:rFonts w:cs="Calibri"/>
          <w:b/>
          <w:bCs/>
        </w:rPr>
        <w:t>}</w:t>
      </w:r>
    </w:p>
    <w:p w14:paraId="01D37C2A" w14:textId="4DDE414A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Municipality of </w:t>
      </w:r>
      <w:r w:rsidRPr="00412EFD">
        <w:rPr>
          <w:rFonts w:cs="Calibri"/>
          <w:b/>
          <w:bCs/>
        </w:rPr>
        <w:t>${municipality}</w:t>
      </w:r>
    </w:p>
    <w:p w14:paraId="294F0291" w14:textId="77777777" w:rsidR="00ED242F" w:rsidRPr="00412EFD" w:rsidRDefault="00ED242F">
      <w:pPr>
        <w:spacing w:after="0"/>
        <w:rPr>
          <w:rFonts w:cs="Calibri"/>
        </w:rPr>
      </w:pPr>
    </w:p>
    <w:p w14:paraId="57224E11" w14:textId="627B9E5B" w:rsidR="00ED242F" w:rsidRPr="00412EFD" w:rsidRDefault="006D474F">
      <w:pPr>
        <w:spacing w:after="0"/>
        <w:rPr>
          <w:rFonts w:cs="Calibri"/>
          <w:b/>
          <w:bCs/>
        </w:rPr>
      </w:pPr>
      <w:r w:rsidRPr="00412EFD">
        <w:rPr>
          <w:rFonts w:cs="Calibri"/>
        </w:rPr>
        <w:t>FROM</w:t>
      </w:r>
      <w:r w:rsidRPr="00412EFD">
        <w:rPr>
          <w:rFonts w:cs="Calibri"/>
        </w:rPr>
        <w:tab/>
        <w:t>:</w:t>
      </w:r>
      <w:r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Pr="00412EFD">
        <w:rPr>
          <w:rFonts w:cs="Calibri"/>
        </w:rPr>
        <w:t xml:space="preserve">Provincial Agrarian Reform Officer II </w:t>
      </w:r>
      <w:r w:rsidRPr="00412EFD">
        <w:rPr>
          <w:rFonts w:cs="Calibri"/>
          <w:b/>
          <w:bCs/>
        </w:rPr>
        <w:t>${</w:t>
      </w:r>
      <w:proofErr w:type="spellStart"/>
      <w:r w:rsidRPr="00412EFD">
        <w:rPr>
          <w:rFonts w:cs="Calibri"/>
          <w:b/>
          <w:bCs/>
        </w:rPr>
        <w:t>paro</w:t>
      </w:r>
      <w:proofErr w:type="spellEnd"/>
      <w:r w:rsidRPr="00412EFD">
        <w:rPr>
          <w:rFonts w:cs="Calibri"/>
          <w:b/>
          <w:bCs/>
        </w:rPr>
        <w:t>}</w:t>
      </w:r>
    </w:p>
    <w:p w14:paraId="5A19C767" w14:textId="77777777" w:rsidR="00ED242F" w:rsidRPr="00412EFD" w:rsidRDefault="00ED242F">
      <w:pPr>
        <w:spacing w:after="0"/>
        <w:rPr>
          <w:rFonts w:cs="Calibri"/>
        </w:rPr>
      </w:pPr>
    </w:p>
    <w:p w14:paraId="2A03A378" w14:textId="53B29B0B" w:rsidR="00ED242F" w:rsidRPr="00412EFD" w:rsidRDefault="006D474F" w:rsidP="005C59AA">
      <w:pPr>
        <w:spacing w:after="0"/>
        <w:ind w:left="2160" w:hanging="2160"/>
        <w:rPr>
          <w:rFonts w:cs="Calibri"/>
          <w:b/>
        </w:rPr>
      </w:pPr>
      <w:r w:rsidRPr="00412EFD">
        <w:rPr>
          <w:rFonts w:cs="Calibri"/>
        </w:rPr>
        <w:t>SUBJECT:</w:t>
      </w:r>
      <w:r w:rsidR="005C59AA" w:rsidRPr="00412EFD">
        <w:rPr>
          <w:rFonts w:cs="Calibri"/>
        </w:rPr>
        <w:tab/>
      </w:r>
      <w:r w:rsidRPr="00412EFD">
        <w:rPr>
          <w:rFonts w:cs="Calibri"/>
          <w:b/>
        </w:rPr>
        <w:t>CONDUCT OF PRELIMINARY OCULAR INSPECTION OF LANDHOLDING FOR</w:t>
      </w:r>
      <w:r w:rsidR="004A4AEC" w:rsidRPr="00412EFD">
        <w:rPr>
          <w:rFonts w:cs="Calibri"/>
          <w:b/>
        </w:rPr>
        <w:t xml:space="preserve"> </w:t>
      </w:r>
      <w:r w:rsidRPr="00412EFD">
        <w:rPr>
          <w:rFonts w:cs="Calibri"/>
          <w:b/>
        </w:rPr>
        <w:t>COVERAGE UNDER CARP</w:t>
      </w:r>
    </w:p>
    <w:p w14:paraId="68A2FF65" w14:textId="737D81AA" w:rsidR="00ED242F" w:rsidRPr="00412EFD" w:rsidRDefault="006D474F">
      <w:pPr>
        <w:spacing w:after="0"/>
        <w:rPr>
          <w:rFonts w:cs="Calibri"/>
          <w:b/>
        </w:rPr>
      </w:pPr>
      <w:r w:rsidRPr="00412EFD">
        <w:rPr>
          <w:rFonts w:cs="Calibri"/>
          <w:b/>
        </w:rPr>
        <w:t>______________________________________________________________________________________</w:t>
      </w:r>
    </w:p>
    <w:p w14:paraId="502CA680" w14:textId="6E974D9F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Please be informed that the hereto landholding has been identified for coverage under Phase </w:t>
      </w:r>
      <w:r w:rsidR="0068582E">
        <w:rPr>
          <w:rFonts w:cs="Calibri"/>
          <w:b/>
          <w:bCs/>
        </w:rPr>
        <w:t>______</w:t>
      </w:r>
      <w:r w:rsidRPr="00412EFD">
        <w:rPr>
          <w:rFonts w:cs="Calibri"/>
        </w:rPr>
        <w:t xml:space="preserve"> of the Comprehensive Agrarian Reform Program (CARP).</w:t>
      </w:r>
    </w:p>
    <w:p w14:paraId="5BFC4A0D" w14:textId="77777777" w:rsidR="00ED242F" w:rsidRPr="00412EFD" w:rsidRDefault="002A476B">
      <w:pPr>
        <w:pStyle w:val="NoSpacing"/>
        <w:rPr>
          <w:rFonts w:cs="Calibri"/>
        </w:rPr>
      </w:pPr>
      <w:r>
        <w:rPr>
          <w:rFonts w:cs="Calibri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559"/>
        <w:gridCol w:w="1993"/>
        <w:gridCol w:w="461"/>
        <w:gridCol w:w="1272"/>
        <w:gridCol w:w="2078"/>
      </w:tblGrid>
      <w:tr w:rsidR="00ED242F" w:rsidRPr="00412EFD" w14:paraId="2EEE9917" w14:textId="77777777" w:rsidTr="00412EFD">
        <w:trPr>
          <w:trHeight w:val="244"/>
        </w:trPr>
        <w:tc>
          <w:tcPr>
            <w:tcW w:w="3047" w:type="dxa"/>
            <w:vMerge w:val="restart"/>
            <w:vAlign w:val="bottom"/>
          </w:tcPr>
          <w:p w14:paraId="6AB8853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NAME OF LANDOWNER/S as appearing in the title or tax declaration</w:t>
            </w:r>
          </w:p>
          <w:p w14:paraId="3FE9F170" w14:textId="47D2036E" w:rsidR="00ED242F" w:rsidRPr="00412EFD" w:rsidRDefault="006D474F">
            <w:pPr>
              <w:spacing w:after="0" w:line="240" w:lineRule="auto"/>
              <w:rPr>
                <w:rFonts w:cs="Calibri"/>
                <w:i/>
              </w:rPr>
            </w:pPr>
            <w:r w:rsidRPr="00412EFD">
              <w:rPr>
                <w:rFonts w:cs="Calibri"/>
                <w:i/>
              </w:rPr>
              <w:t>(Specify full names of co-owners,</w:t>
            </w:r>
            <w:r w:rsidR="004F3CFB" w:rsidRPr="00412EFD">
              <w:rPr>
                <w:rFonts w:cs="Calibri"/>
                <w:i/>
              </w:rPr>
              <w:t xml:space="preserve"> </w:t>
            </w:r>
            <w:r w:rsidRPr="00412EFD">
              <w:rPr>
                <w:rFonts w:cs="Calibri"/>
                <w:i/>
              </w:rPr>
              <w:t>if any; one co-owner per row)</w:t>
            </w:r>
          </w:p>
        </w:tc>
        <w:tc>
          <w:tcPr>
            <w:tcW w:w="2552" w:type="dxa"/>
            <w:gridSpan w:val="2"/>
          </w:tcPr>
          <w:p w14:paraId="0CE020B2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AMILY NAME</w:t>
            </w:r>
          </w:p>
        </w:tc>
        <w:tc>
          <w:tcPr>
            <w:tcW w:w="1733" w:type="dxa"/>
            <w:gridSpan w:val="2"/>
          </w:tcPr>
          <w:p w14:paraId="0D52F95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FIRST NAME</w:t>
            </w:r>
          </w:p>
        </w:tc>
        <w:tc>
          <w:tcPr>
            <w:tcW w:w="2078" w:type="dxa"/>
          </w:tcPr>
          <w:p w14:paraId="4333A2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IDDLE NAME</w:t>
            </w:r>
          </w:p>
        </w:tc>
      </w:tr>
      <w:tr w:rsidR="00ED242F" w:rsidRPr="00412EFD" w14:paraId="1893C7BA" w14:textId="77777777" w:rsidTr="00412EFD">
        <w:trPr>
          <w:trHeight w:val="228"/>
        </w:trPr>
        <w:tc>
          <w:tcPr>
            <w:tcW w:w="3047" w:type="dxa"/>
            <w:vMerge/>
          </w:tcPr>
          <w:p w14:paraId="1273D9D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1795984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1</w:t>
            </w:r>
          </w:p>
        </w:tc>
        <w:tc>
          <w:tcPr>
            <w:tcW w:w="1993" w:type="dxa"/>
          </w:tcPr>
          <w:p w14:paraId="276BBDD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family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  <w:tc>
          <w:tcPr>
            <w:tcW w:w="1733" w:type="dxa"/>
            <w:gridSpan w:val="2"/>
          </w:tcPr>
          <w:p w14:paraId="6B5EFDB4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first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  <w:tc>
          <w:tcPr>
            <w:tcW w:w="2078" w:type="dxa"/>
          </w:tcPr>
          <w:p w14:paraId="3637DFD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middlename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77A1F4B0" w14:textId="77777777" w:rsidTr="00412EFD">
        <w:trPr>
          <w:trHeight w:val="244"/>
        </w:trPr>
        <w:tc>
          <w:tcPr>
            <w:tcW w:w="3047" w:type="dxa"/>
            <w:vMerge/>
          </w:tcPr>
          <w:p w14:paraId="7861E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E9B9801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2</w:t>
            </w:r>
          </w:p>
        </w:tc>
        <w:tc>
          <w:tcPr>
            <w:tcW w:w="1993" w:type="dxa"/>
          </w:tcPr>
          <w:p w14:paraId="122338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6C2FF48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06C611B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13006639" w14:textId="77777777" w:rsidTr="00412EFD">
        <w:trPr>
          <w:trHeight w:val="244"/>
        </w:trPr>
        <w:tc>
          <w:tcPr>
            <w:tcW w:w="3047" w:type="dxa"/>
            <w:vMerge/>
          </w:tcPr>
          <w:p w14:paraId="1B34FD0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ADB970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3</w:t>
            </w:r>
          </w:p>
        </w:tc>
        <w:tc>
          <w:tcPr>
            <w:tcW w:w="1993" w:type="dxa"/>
          </w:tcPr>
          <w:p w14:paraId="353E158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29CCAD0B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C174009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FFFEB90" w14:textId="77777777" w:rsidTr="00412EFD">
        <w:trPr>
          <w:trHeight w:val="244"/>
        </w:trPr>
        <w:tc>
          <w:tcPr>
            <w:tcW w:w="3047" w:type="dxa"/>
            <w:vMerge/>
          </w:tcPr>
          <w:p w14:paraId="115E611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6CBF74A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4</w:t>
            </w:r>
          </w:p>
        </w:tc>
        <w:tc>
          <w:tcPr>
            <w:tcW w:w="1993" w:type="dxa"/>
          </w:tcPr>
          <w:p w14:paraId="07EB784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6F71D916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7DA22204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43B785E1" w14:textId="77777777" w:rsidTr="00412EFD">
        <w:trPr>
          <w:trHeight w:val="228"/>
        </w:trPr>
        <w:tc>
          <w:tcPr>
            <w:tcW w:w="3047" w:type="dxa"/>
            <w:vMerge/>
          </w:tcPr>
          <w:p w14:paraId="27FCD3BF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29541776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5</w:t>
            </w:r>
          </w:p>
        </w:tc>
        <w:tc>
          <w:tcPr>
            <w:tcW w:w="1993" w:type="dxa"/>
          </w:tcPr>
          <w:p w14:paraId="1A14D1E0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1733" w:type="dxa"/>
            <w:gridSpan w:val="2"/>
          </w:tcPr>
          <w:p w14:paraId="2BC44735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2078" w:type="dxa"/>
          </w:tcPr>
          <w:p w14:paraId="23EC8503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ED242F" w:rsidRPr="00412EFD" w14:paraId="7D9AD166" w14:textId="77777777" w:rsidTr="00412EFD">
        <w:trPr>
          <w:trHeight w:val="244"/>
        </w:trPr>
        <w:tc>
          <w:tcPr>
            <w:tcW w:w="3047" w:type="dxa"/>
          </w:tcPr>
          <w:p w14:paraId="2A35B7D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OCT/TCT NO.</w:t>
            </w:r>
          </w:p>
        </w:tc>
        <w:tc>
          <w:tcPr>
            <w:tcW w:w="6363" w:type="dxa"/>
            <w:gridSpan w:val="5"/>
          </w:tcPr>
          <w:p w14:paraId="69DA7A8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oct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632AA95D" w14:textId="77777777" w:rsidTr="00412EFD">
        <w:trPr>
          <w:trHeight w:val="244"/>
        </w:trPr>
        <w:tc>
          <w:tcPr>
            <w:tcW w:w="3047" w:type="dxa"/>
          </w:tcPr>
          <w:p w14:paraId="37601FC8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AX DECLARATION NO.</w:t>
            </w:r>
          </w:p>
        </w:tc>
        <w:tc>
          <w:tcPr>
            <w:tcW w:w="6363" w:type="dxa"/>
            <w:gridSpan w:val="5"/>
          </w:tcPr>
          <w:p w14:paraId="7DAFFA85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tax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7779EB79" w14:textId="77777777" w:rsidTr="00412EFD">
        <w:trPr>
          <w:trHeight w:val="244"/>
        </w:trPr>
        <w:tc>
          <w:tcPr>
            <w:tcW w:w="3047" w:type="dxa"/>
          </w:tcPr>
          <w:p w14:paraId="76B0481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T NO.</w:t>
            </w:r>
          </w:p>
        </w:tc>
        <w:tc>
          <w:tcPr>
            <w:tcW w:w="6363" w:type="dxa"/>
            <w:gridSpan w:val="5"/>
          </w:tcPr>
          <w:p w14:paraId="63CAD5D3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lot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1FE3DB78" w14:textId="77777777" w:rsidTr="00412EFD">
        <w:trPr>
          <w:trHeight w:val="244"/>
        </w:trPr>
        <w:tc>
          <w:tcPr>
            <w:tcW w:w="3047" w:type="dxa"/>
          </w:tcPr>
          <w:p w14:paraId="1B4B696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APPROVED SURVEY NO.</w:t>
            </w:r>
          </w:p>
        </w:tc>
        <w:tc>
          <w:tcPr>
            <w:tcW w:w="6363" w:type="dxa"/>
            <w:gridSpan w:val="5"/>
          </w:tcPr>
          <w:p w14:paraId="37179C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surveyNo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2E9B795C" w14:textId="77777777" w:rsidTr="00412EFD">
        <w:trPr>
          <w:trHeight w:val="228"/>
        </w:trPr>
        <w:tc>
          <w:tcPr>
            <w:tcW w:w="3047" w:type="dxa"/>
          </w:tcPr>
          <w:p w14:paraId="03674CE9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TOTAL AREA (HA.)</w:t>
            </w:r>
          </w:p>
        </w:tc>
        <w:tc>
          <w:tcPr>
            <w:tcW w:w="6363" w:type="dxa"/>
            <w:gridSpan w:val="5"/>
          </w:tcPr>
          <w:p w14:paraId="2CFE309B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</w:t>
            </w:r>
            <w:proofErr w:type="spellStart"/>
            <w:r w:rsidRPr="00412EFD">
              <w:rPr>
                <w:rFonts w:cs="Calibri"/>
                <w:b/>
              </w:rPr>
              <w:t>surveyArea</w:t>
            </w:r>
            <w:proofErr w:type="spellEnd"/>
            <w:r w:rsidRPr="00412EFD">
              <w:rPr>
                <w:rFonts w:cs="Calibri"/>
                <w:b/>
              </w:rPr>
              <w:t>}</w:t>
            </w:r>
          </w:p>
        </w:tc>
      </w:tr>
      <w:tr w:rsidR="00ED242F" w:rsidRPr="00412EFD" w14:paraId="2CBD5696" w14:textId="77777777" w:rsidTr="00412EFD">
        <w:trPr>
          <w:trHeight w:val="274"/>
        </w:trPr>
        <w:tc>
          <w:tcPr>
            <w:tcW w:w="3047" w:type="dxa"/>
            <w:vMerge w:val="restart"/>
            <w:vAlign w:val="center"/>
          </w:tcPr>
          <w:p w14:paraId="1D8B8A1A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LOCATION OF PROPERTY</w:t>
            </w:r>
          </w:p>
        </w:tc>
        <w:tc>
          <w:tcPr>
            <w:tcW w:w="3013" w:type="dxa"/>
            <w:gridSpan w:val="3"/>
          </w:tcPr>
          <w:p w14:paraId="0D3DCC75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Municipality</w:t>
            </w:r>
          </w:p>
        </w:tc>
        <w:tc>
          <w:tcPr>
            <w:tcW w:w="3350" w:type="dxa"/>
            <w:gridSpan w:val="2"/>
          </w:tcPr>
          <w:p w14:paraId="16D96326" w14:textId="77777777" w:rsidR="00ED242F" w:rsidRPr="00412EFD" w:rsidRDefault="006D474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Barangay</w:t>
            </w:r>
          </w:p>
        </w:tc>
      </w:tr>
      <w:tr w:rsidR="00ED242F" w:rsidRPr="00412EFD" w14:paraId="4C508D4E" w14:textId="77777777" w:rsidTr="00412EFD">
        <w:trPr>
          <w:trHeight w:val="274"/>
        </w:trPr>
        <w:tc>
          <w:tcPr>
            <w:tcW w:w="3047" w:type="dxa"/>
            <w:vMerge/>
          </w:tcPr>
          <w:p w14:paraId="76AF91A7" w14:textId="77777777" w:rsidR="00ED242F" w:rsidRPr="00412EFD" w:rsidRDefault="00ED242F">
            <w:pPr>
              <w:spacing w:after="0" w:line="240" w:lineRule="auto"/>
              <w:rPr>
                <w:rFonts w:cs="Calibri"/>
                <w:b/>
                <w:lang w:eastAsia="zh-TW"/>
              </w:rPr>
            </w:pPr>
          </w:p>
        </w:tc>
        <w:tc>
          <w:tcPr>
            <w:tcW w:w="3013" w:type="dxa"/>
            <w:gridSpan w:val="3"/>
          </w:tcPr>
          <w:p w14:paraId="4873B9B7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municipality}</w:t>
            </w:r>
          </w:p>
        </w:tc>
        <w:tc>
          <w:tcPr>
            <w:tcW w:w="3350" w:type="dxa"/>
            <w:gridSpan w:val="2"/>
          </w:tcPr>
          <w:p w14:paraId="1AA879AC" w14:textId="77777777" w:rsidR="00ED242F" w:rsidRPr="00412EFD" w:rsidRDefault="006D474F">
            <w:pPr>
              <w:spacing w:after="0" w:line="240" w:lineRule="auto"/>
              <w:rPr>
                <w:rFonts w:cs="Calibri"/>
                <w:b/>
              </w:rPr>
            </w:pPr>
            <w:r w:rsidRPr="00412EFD">
              <w:rPr>
                <w:rFonts w:cs="Calibri"/>
                <w:b/>
              </w:rPr>
              <w:t>${barangay}</w:t>
            </w:r>
          </w:p>
        </w:tc>
      </w:tr>
    </w:tbl>
    <w:p w14:paraId="7631A313" w14:textId="694A0FF4" w:rsidR="002D1C67" w:rsidRPr="00412EFD" w:rsidRDefault="002A476B" w:rsidP="002453C6">
      <w:pPr>
        <w:pStyle w:val="NoSpacing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.35pt;margin-top:12.7pt;width:69.6pt;height:19.1pt;z-index:251662848;mso-position-horizontal-relative:text;mso-position-vertical-relative:text;mso-width-relative:page;mso-height-relative:page" stroked="f">
            <v:fill opacity="0"/>
            <v:textbox style="mso-next-textbox:#_x0000_s1098">
              <w:txbxContent>
                <w:p w14:paraId="3023FE7F" w14:textId="0F94EACC" w:rsidR="00ED242F" w:rsidRPr="002D1C67" w:rsidRDefault="002348C3">
                  <w:r w:rsidRPr="002D1C67">
                    <w:t xml:space="preserve">  </w:t>
                  </w:r>
                  <w:r w:rsidR="002D1C67">
                    <w:t xml:space="preserve">  </w:t>
                  </w:r>
                  <w:r w:rsidR="006D474F" w:rsidRPr="002D1C67">
                    <w:t>Note</w:t>
                  </w:r>
                  <w:r w:rsidR="00CB1D40" w:rsidRPr="002D1C67">
                    <w:t>:</w:t>
                  </w:r>
                </w:p>
              </w:txbxContent>
            </v:textbox>
          </v:shape>
        </w:pict>
      </w:r>
      <w:r w:rsidR="006D474F" w:rsidRPr="00412EFD">
        <w:rPr>
          <w:rFonts w:cs="Calibri"/>
        </w:rPr>
        <w:t xml:space="preserve">If titled property, indicate both the Title No. and Tax Declaration No. If untitled property, </w:t>
      </w:r>
      <w:r w:rsidR="002D1C67" w:rsidRPr="00412EFD">
        <w:rPr>
          <w:rFonts w:cs="Calibri"/>
        </w:rPr>
        <w:t xml:space="preserve">   </w:t>
      </w:r>
      <w:r w:rsidR="006D474F" w:rsidRPr="00412EFD">
        <w:rPr>
          <w:rFonts w:cs="Calibri"/>
        </w:rPr>
        <w:t>write</w:t>
      </w:r>
      <w:r w:rsidR="002D1C6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N.A. in the space</w:t>
      </w:r>
      <w:r w:rsidR="002348C3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provided for the OCT/TCT No. and then, specify the Tax</w:t>
      </w:r>
      <w:r w:rsidR="002D1C67" w:rsidRPr="00412EFD">
        <w:rPr>
          <w:rFonts w:cs="Calibri"/>
        </w:rPr>
        <w:t xml:space="preserve"> </w:t>
      </w:r>
    </w:p>
    <w:p w14:paraId="4949D0A9" w14:textId="5BD7B0AF" w:rsidR="00ED242F" w:rsidRPr="00412EFD" w:rsidRDefault="006D474F" w:rsidP="002453C6">
      <w:pPr>
        <w:pStyle w:val="NoSpacing"/>
        <w:ind w:left="1440"/>
        <w:rPr>
          <w:rFonts w:cs="Calibri"/>
        </w:rPr>
      </w:pPr>
      <w:r w:rsidRPr="00412EFD">
        <w:rPr>
          <w:rFonts w:cs="Calibri"/>
        </w:rPr>
        <w:t>Declaration No.</w:t>
      </w:r>
    </w:p>
    <w:p w14:paraId="2FD6CFBE" w14:textId="19B9BB5D" w:rsidR="00ED242F" w:rsidRPr="00412EFD" w:rsidRDefault="002D1C67" w:rsidP="002D1C67">
      <w:pPr>
        <w:pStyle w:val="NoSpacing"/>
        <w:ind w:left="1080"/>
        <w:rPr>
          <w:rFonts w:cs="Calibri"/>
        </w:rPr>
      </w:pPr>
      <w:r w:rsidRPr="00412EFD">
        <w:rPr>
          <w:rFonts w:cs="Calibri"/>
        </w:rPr>
        <w:t xml:space="preserve">2. </w:t>
      </w:r>
      <w:r w:rsidR="004F3CFB" w:rsidRPr="00412EFD">
        <w:rPr>
          <w:rFonts w:cs="Calibri"/>
        </w:rPr>
        <w:t xml:space="preserve">   </w:t>
      </w:r>
      <w:r w:rsidR="006D474F" w:rsidRPr="00412EFD">
        <w:rPr>
          <w:rFonts w:cs="Calibri"/>
        </w:rPr>
        <w:t>Use one sheet (form) per landholding.</w:t>
      </w:r>
    </w:p>
    <w:p w14:paraId="5EEC7886" w14:textId="77777777" w:rsidR="00ED242F" w:rsidRPr="00412EFD" w:rsidRDefault="006D474F" w:rsidP="002453C6">
      <w:pPr>
        <w:pStyle w:val="NoSpacing"/>
        <w:jc w:val="both"/>
        <w:rPr>
          <w:rFonts w:cs="Calibri"/>
        </w:rPr>
      </w:pPr>
      <w:r w:rsidRPr="00412EFD">
        <w:rPr>
          <w:rFonts w:cs="Calibri"/>
          <w:b/>
        </w:rPr>
        <w:br/>
      </w:r>
      <w:r w:rsidRPr="00412EFD">
        <w:rPr>
          <w:rFonts w:cs="Calibri"/>
        </w:rPr>
        <w:t>You are instructed to conduct actual Pre-OCI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Pr="00412EFD" w:rsidRDefault="00ED242F">
      <w:pPr>
        <w:pStyle w:val="NoSpacing"/>
        <w:rPr>
          <w:rFonts w:cs="Calibri"/>
        </w:rPr>
      </w:pPr>
    </w:p>
    <w:p w14:paraId="757FCF01" w14:textId="77777777" w:rsidR="004F3CFB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 xml:space="preserve">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5"/>
      </w:tblGrid>
      <w:tr w:rsidR="00096CEA" w14:paraId="35EA7263" w14:textId="77777777" w:rsidTr="00096CEA">
        <w:trPr>
          <w:trHeight w:val="280"/>
        </w:trPr>
        <w:tc>
          <w:tcPr>
            <w:tcW w:w="3565" w:type="dxa"/>
          </w:tcPr>
          <w:p w14:paraId="68D10645" w14:textId="55C175A4" w:rsidR="00096CEA" w:rsidRPr="00096CEA" w:rsidRDefault="00096CEA" w:rsidP="00096CEA">
            <w:pPr>
              <w:pStyle w:val="NoSpacing"/>
              <w:jc w:val="center"/>
              <w:rPr>
                <w:rFonts w:cs="Calibri"/>
                <w:b/>
                <w:bCs/>
              </w:rPr>
            </w:pPr>
            <w:r w:rsidRPr="00096CEA">
              <w:rPr>
                <w:rFonts w:cs="Calibri"/>
                <w:b/>
                <w:bCs/>
              </w:rPr>
              <w:t>${</w:t>
            </w:r>
            <w:proofErr w:type="spellStart"/>
            <w:r w:rsidRPr="00096CEA">
              <w:rPr>
                <w:rFonts w:cs="Calibri"/>
                <w:b/>
                <w:bCs/>
              </w:rPr>
              <w:t>paro</w:t>
            </w:r>
            <w:proofErr w:type="spellEnd"/>
            <w:r w:rsidRPr="00096CEA">
              <w:rPr>
                <w:rFonts w:cs="Calibri"/>
                <w:b/>
                <w:bCs/>
              </w:rPr>
              <w:t>}</w:t>
            </w:r>
          </w:p>
        </w:tc>
      </w:tr>
      <w:tr w:rsidR="00096CEA" w14:paraId="0985E49B" w14:textId="77777777" w:rsidTr="00096CEA">
        <w:trPr>
          <w:trHeight w:val="280"/>
        </w:trPr>
        <w:tc>
          <w:tcPr>
            <w:tcW w:w="3565" w:type="dxa"/>
          </w:tcPr>
          <w:p w14:paraId="7E331A53" w14:textId="79CAE713" w:rsidR="00096CEA" w:rsidRDefault="002A476B">
            <w:pPr>
              <w:pStyle w:val="NoSpacing"/>
              <w:rPr>
                <w:rFonts w:cs="Calibri"/>
              </w:rPr>
            </w:pPr>
            <w:r>
              <w:rPr>
                <w:rFonts w:cs="Calibri"/>
                <w:b/>
                <w:bCs/>
                <w:noProof/>
              </w:rPr>
              <w:pict w14:anchorId="2CA2BBEA">
                <v:shape id="_x0000_s1114" type="#_x0000_t32" style="position:absolute;margin-left:-.15pt;margin-top:.25pt;width:161.45pt;height:0;flip:y;z-index:251675136;mso-position-horizontal-relative:text;mso-position-vertical-relative:text" o:connectortype="straight"/>
              </w:pict>
            </w:r>
            <w:r w:rsidR="00096CEA">
              <w:rPr>
                <w:rFonts w:cs="Calibri"/>
              </w:rPr>
              <w:t>Provincial Agrarian Reform Officer II</w:t>
            </w:r>
          </w:p>
        </w:tc>
      </w:tr>
    </w:tbl>
    <w:p w14:paraId="5F77BCD3" w14:textId="741DA2D7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</w:p>
    <w:p w14:paraId="780F8A3A" w14:textId="37788AC9" w:rsidR="00ED242F" w:rsidRPr="00412EFD" w:rsidRDefault="006D474F" w:rsidP="002348C3">
      <w:pPr>
        <w:spacing w:after="0"/>
        <w:jc w:val="both"/>
        <w:rPr>
          <w:rFonts w:cs="Calibri"/>
        </w:rPr>
      </w:pPr>
      <w:r w:rsidRPr="00412EFD">
        <w:rPr>
          <w:rFonts w:cs="Calibri"/>
        </w:rPr>
        <w:t xml:space="preserve">  </w:t>
      </w:r>
    </w:p>
    <w:p w14:paraId="0962CBAA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67D0176C" w14:textId="77777777" w:rsidR="00EA59D9" w:rsidRDefault="00EA59D9">
      <w:pPr>
        <w:spacing w:after="0"/>
        <w:jc w:val="right"/>
        <w:rPr>
          <w:rFonts w:cs="Calibri"/>
          <w:b/>
        </w:rPr>
      </w:pPr>
    </w:p>
    <w:p w14:paraId="0736CB56" w14:textId="2E2BF7D9" w:rsidR="00ED242F" w:rsidRPr="00412EFD" w:rsidRDefault="006D474F">
      <w:pPr>
        <w:spacing w:after="0"/>
        <w:jc w:val="right"/>
        <w:rPr>
          <w:rFonts w:cs="Calibri"/>
          <w:b/>
        </w:rPr>
      </w:pPr>
      <w:r w:rsidRPr="00412EFD">
        <w:rPr>
          <w:rFonts w:cs="Calibri"/>
          <w:b/>
        </w:rPr>
        <w:lastRenderedPageBreak/>
        <w:t>CARPER LAD Form No. 1</w:t>
      </w:r>
    </w:p>
    <w:p w14:paraId="5C2343E2" w14:textId="77777777" w:rsidR="00ED242F" w:rsidRPr="00412EFD" w:rsidRDefault="006D474F">
      <w:pPr>
        <w:spacing w:after="0"/>
        <w:ind w:left="720" w:firstLine="720"/>
        <w:jc w:val="right"/>
        <w:rPr>
          <w:rFonts w:cs="Calibri"/>
        </w:rPr>
      </w:pPr>
      <w:r w:rsidRPr="00412EFD">
        <w:rPr>
          <w:rFonts w:cs="Calibri"/>
        </w:rPr>
        <w:t xml:space="preserve"> (New)</w:t>
      </w:r>
    </w:p>
    <w:p w14:paraId="4FF0244B" w14:textId="77777777" w:rsidR="00ED242F" w:rsidRPr="00412EFD" w:rsidRDefault="00ED242F">
      <w:pPr>
        <w:spacing w:after="0"/>
        <w:rPr>
          <w:rFonts w:cs="Calibri"/>
        </w:rPr>
      </w:pPr>
    </w:p>
    <w:p w14:paraId="4AAD405D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738B17EF" w14:textId="77777777" w:rsidR="00ED242F" w:rsidRPr="00412EFD" w:rsidRDefault="00ED242F">
      <w:pPr>
        <w:spacing w:after="0"/>
        <w:ind w:left="720" w:firstLine="720"/>
        <w:jc w:val="right"/>
        <w:rPr>
          <w:rFonts w:cs="Calibri"/>
        </w:rPr>
      </w:pPr>
    </w:p>
    <w:p w14:paraId="3A221819" w14:textId="77777777" w:rsidR="00ED242F" w:rsidRPr="00412EFD" w:rsidRDefault="00ED242F">
      <w:pPr>
        <w:pBdr>
          <w:bottom w:val="double" w:sz="6" w:space="1" w:color="auto"/>
        </w:pBdr>
        <w:spacing w:after="0"/>
        <w:jc w:val="both"/>
        <w:rPr>
          <w:rFonts w:cs="Calibri"/>
          <w:b/>
        </w:rPr>
      </w:pPr>
    </w:p>
    <w:p w14:paraId="49033CB1" w14:textId="77777777" w:rsidR="00ED242F" w:rsidRPr="00412EFD" w:rsidRDefault="00ED242F">
      <w:pPr>
        <w:spacing w:after="0"/>
        <w:ind w:left="7200"/>
        <w:rPr>
          <w:rFonts w:cs="Calibri"/>
          <w:b/>
        </w:rPr>
      </w:pPr>
    </w:p>
    <w:p w14:paraId="1C3C2254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C E R T I F I C A T I O N</w:t>
      </w:r>
    </w:p>
    <w:p w14:paraId="49FDA3B1" w14:textId="77777777" w:rsidR="00ED242F" w:rsidRPr="00412EFD" w:rsidRDefault="00ED242F">
      <w:pPr>
        <w:spacing w:after="0"/>
        <w:jc w:val="center"/>
        <w:rPr>
          <w:rFonts w:cs="Calibri"/>
          <w:b/>
        </w:rPr>
      </w:pPr>
    </w:p>
    <w:p w14:paraId="47752DBE" w14:textId="4B3DD480" w:rsidR="00ED242F" w:rsidRPr="00412EFD" w:rsidRDefault="006D474F" w:rsidP="00F96E54">
      <w:pPr>
        <w:spacing w:after="0"/>
        <w:ind w:left="720"/>
        <w:rPr>
          <w:rFonts w:cs="Calibri"/>
        </w:rPr>
      </w:pPr>
      <w:r w:rsidRPr="00412EFD">
        <w:rPr>
          <w:rFonts w:cs="Calibri"/>
        </w:rPr>
        <w:t xml:space="preserve">This is to certify that DARMO </w:t>
      </w:r>
      <w:r w:rsidRPr="00412EFD">
        <w:rPr>
          <w:rFonts w:cs="Calibri"/>
          <w:b/>
          <w:bCs/>
          <w:u w:val="single"/>
        </w:rPr>
        <w:t>${municipality}</w:t>
      </w:r>
      <w:r w:rsidRPr="00412EFD">
        <w:rPr>
          <w:rFonts w:cs="Calibri"/>
        </w:rPr>
        <w:t xml:space="preserve"> has undertaken actual Pre-OC</w:t>
      </w:r>
      <w:r w:rsidR="00F96E54" w:rsidRPr="00412EFD">
        <w:rPr>
          <w:rFonts w:cs="Calibri"/>
        </w:rPr>
        <w:t>I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of the property of</w:t>
      </w:r>
      <w:r w:rsidR="00F96E54" w:rsidRPr="00412EFD">
        <w:rPr>
          <w:rFonts w:cs="Calibri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proofErr w:type="spellStart"/>
      <w:r w:rsidR="0091513B">
        <w:rPr>
          <w:rFonts w:cs="Calibri"/>
          <w:b/>
          <w:bCs/>
          <w:u w:val="single"/>
        </w:rPr>
        <w:t>firstname</w:t>
      </w:r>
      <w:proofErr w:type="spellEnd"/>
      <w:r w:rsidRPr="00412EFD">
        <w:rPr>
          <w:rFonts w:cs="Calibri"/>
          <w:b/>
          <w:bCs/>
          <w:u w:val="single"/>
        </w:rPr>
        <w:t>} ${</w:t>
      </w:r>
      <w:proofErr w:type="spellStart"/>
      <w:r w:rsidR="0091513B">
        <w:rPr>
          <w:rFonts w:cs="Calibri"/>
          <w:b/>
          <w:bCs/>
          <w:u w:val="single"/>
        </w:rPr>
        <w:t>middlename</w:t>
      </w:r>
      <w:proofErr w:type="spellEnd"/>
      <w:r w:rsidRPr="00412EFD">
        <w:rPr>
          <w:rFonts w:cs="Calibri"/>
          <w:b/>
          <w:bCs/>
          <w:u w:val="single"/>
        </w:rPr>
        <w:t>}</w:t>
      </w:r>
      <w:r w:rsidR="00DA46A9" w:rsidRPr="00412EFD">
        <w:rPr>
          <w:rFonts w:cs="Calibri"/>
          <w:b/>
          <w:bCs/>
          <w:u w:val="single"/>
        </w:rPr>
        <w:t xml:space="preserve"> </w:t>
      </w:r>
      <w:r w:rsidRPr="00412EFD">
        <w:rPr>
          <w:rFonts w:cs="Calibri"/>
          <w:b/>
          <w:bCs/>
          <w:u w:val="single"/>
        </w:rPr>
        <w:t>${</w:t>
      </w:r>
      <w:proofErr w:type="spellStart"/>
      <w:r w:rsidR="0091513B">
        <w:rPr>
          <w:rFonts w:cs="Calibri"/>
          <w:b/>
          <w:bCs/>
          <w:u w:val="single"/>
        </w:rPr>
        <w:t>familyname</w:t>
      </w:r>
      <w:proofErr w:type="spellEnd"/>
      <w:r w:rsidRPr="00412EFD">
        <w:rPr>
          <w:rFonts w:cs="Calibri"/>
          <w:b/>
          <w:bCs/>
          <w:u w:val="single"/>
        </w:rPr>
        <w:t>}</w:t>
      </w:r>
      <w:r w:rsidR="007C077B" w:rsidRPr="00412EFD">
        <w:rPr>
          <w:rFonts w:cs="Calibri"/>
          <w:b/>
          <w:bCs/>
        </w:rPr>
        <w:t xml:space="preserve"> </w:t>
      </w:r>
      <w:r w:rsidRPr="00412EFD">
        <w:rPr>
          <w:rFonts w:cs="Calibri"/>
        </w:rPr>
        <w:t>as described on Page 1 of this Form, with the following findings:</w:t>
      </w:r>
      <w:r w:rsidR="00655CF3">
        <w:rPr>
          <w:rFonts w:cs="Calibri"/>
        </w:rPr>
        <w:t xml:space="preserve"> </w:t>
      </w:r>
    </w:p>
    <w:p w14:paraId="75689EBF" w14:textId="77777777" w:rsidR="00ED242F" w:rsidRPr="00412EFD" w:rsidRDefault="006D474F" w:rsidP="005C59AA">
      <w:pPr>
        <w:spacing w:after="0"/>
        <w:ind w:left="720"/>
        <w:rPr>
          <w:rFonts w:cs="Calibri"/>
          <w:i/>
        </w:rPr>
      </w:pPr>
      <w:r w:rsidRPr="00412EFD">
        <w:rPr>
          <w:rFonts w:cs="Calibri"/>
          <w:i/>
        </w:rPr>
        <w:t>(Name of Owner: Family Name, First Name, Middle Name); (Add the phrase “and co-owners” if co-ownership)</w:t>
      </w:r>
    </w:p>
    <w:p w14:paraId="499F0597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74A64399" w14:textId="453A74C3" w:rsidR="00ED242F" w:rsidRPr="00471F53" w:rsidRDefault="00712C9D">
      <w:pPr>
        <w:spacing w:after="0"/>
        <w:jc w:val="center"/>
        <w:rPr>
          <w:rFonts w:cs="Calibri"/>
          <w:b/>
          <w:bCs/>
        </w:rPr>
      </w:pPr>
      <w:r w:rsidRPr="00471F53">
        <w:rPr>
          <w:rFonts w:cs="Calibri"/>
          <w:b/>
          <w:bCs/>
        </w:rPr>
        <w:t>${</w:t>
      </w:r>
      <w:proofErr w:type="spellStart"/>
      <w:r w:rsidR="00AC5677">
        <w:rPr>
          <w:rFonts w:cs="Calibri"/>
          <w:b/>
          <w:bCs/>
        </w:rPr>
        <w:t>lname</w:t>
      </w:r>
      <w:proofErr w:type="spellEnd"/>
      <w:r w:rsidRPr="00471F53">
        <w:rPr>
          <w:rFonts w:cs="Calibri"/>
          <w:b/>
          <w:bCs/>
        </w:rPr>
        <w:t>}, ${</w:t>
      </w:r>
      <w:proofErr w:type="spellStart"/>
      <w:r w:rsidR="00AC5677">
        <w:rPr>
          <w:rFonts w:cs="Calibri"/>
          <w:b/>
          <w:bCs/>
        </w:rPr>
        <w:t>fname</w:t>
      </w:r>
      <w:proofErr w:type="spellEnd"/>
      <w:r w:rsidRPr="00471F53">
        <w:rPr>
          <w:rFonts w:cs="Calibri"/>
          <w:b/>
          <w:bCs/>
        </w:rPr>
        <w:t>}${</w:t>
      </w:r>
      <w:proofErr w:type="spellStart"/>
      <w:r w:rsidR="00AC5677">
        <w:rPr>
          <w:rFonts w:cs="Calibri"/>
          <w:b/>
          <w:bCs/>
        </w:rPr>
        <w:t>mname</w:t>
      </w:r>
      <w:proofErr w:type="spellEnd"/>
      <w:r w:rsidRPr="00471F53">
        <w:rPr>
          <w:rFonts w:cs="Calibri"/>
          <w:b/>
          <w:bCs/>
        </w:rPr>
        <w:t>}</w:t>
      </w:r>
    </w:p>
    <w:p w14:paraId="56248136" w14:textId="77777777" w:rsidR="00471F53" w:rsidRPr="00412EFD" w:rsidRDefault="00471F53">
      <w:pPr>
        <w:spacing w:after="0"/>
        <w:jc w:val="center"/>
        <w:rPr>
          <w:rFonts w:cs="Calibri"/>
        </w:rPr>
      </w:pPr>
    </w:p>
    <w:p w14:paraId="297C4B4E" w14:textId="77777777" w:rsidR="00ED242F" w:rsidRPr="00412EFD" w:rsidRDefault="006D474F">
      <w:pPr>
        <w:spacing w:after="0"/>
        <w:jc w:val="center"/>
        <w:rPr>
          <w:rFonts w:cs="Calibri"/>
          <w:b/>
        </w:rPr>
      </w:pPr>
      <w:r w:rsidRPr="00412EFD">
        <w:rPr>
          <w:rFonts w:cs="Calibri"/>
          <w:b/>
        </w:rPr>
        <w:t>Pls. Check applicable box/es:</w:t>
      </w:r>
    </w:p>
    <w:p w14:paraId="2061B998" w14:textId="77777777" w:rsidR="00ED242F" w:rsidRPr="00412EFD" w:rsidRDefault="00ED242F">
      <w:pPr>
        <w:spacing w:after="0"/>
        <w:jc w:val="center"/>
        <w:rPr>
          <w:rFonts w:cs="Calibri"/>
        </w:rPr>
      </w:pPr>
    </w:p>
    <w:p w14:paraId="6019AFEB" w14:textId="6DA9DAF1" w:rsidR="00ED242F" w:rsidRPr="00412EFD" w:rsidRDefault="002A476B">
      <w:pPr>
        <w:spacing w:after="0"/>
        <w:jc w:val="both"/>
        <w:rPr>
          <w:rFonts w:cs="Calibri"/>
        </w:rPr>
      </w:pPr>
      <w:r>
        <w:rPr>
          <w:rFonts w:cs="Calibri"/>
          <w:noProof/>
          <w:lang w:val="en-PH" w:eastAsia="en-PH"/>
        </w:rPr>
        <w:pict w14:anchorId="0FA0FA04">
          <v:rect id="_x0000_s1100" style="position:absolute;left:0;text-align:left;margin-left:163.85pt;margin-top:3pt;width:8.3pt;height:7.9pt;z-index:251663872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1" style="position:absolute;left:0;text-align:left;margin-left:280.4pt;margin-top:3.3pt;width:8.3pt;height:7.9pt;z-index:251664896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2" style="position:absolute;left:0;text-align:left;margin-left:363.5pt;margin-top:2.65pt;width:8.3pt;height:7.9pt;z-index:251665920;mso-width-relative:page;mso-height-relative:page"/>
        </w:pict>
      </w:r>
      <w:r>
        <w:rPr>
          <w:rFonts w:cs="Calibri"/>
          <w:lang w:val="en-PH" w:eastAsia="en-PH"/>
        </w:rPr>
        <w:pict w14:anchorId="0FA0FA04">
          <v:rect id="_x0000_s1036" style="position:absolute;left:0;text-align:left;margin-left:100.65pt;margin-top:3pt;width:8.3pt;height:7.9pt;z-index:251652608;mso-width-relative:page;mso-height-relative:page"/>
        </w:pict>
      </w:r>
      <w:r w:rsidR="006D474F" w:rsidRPr="00412EFD">
        <w:rPr>
          <w:rFonts w:cs="Calibri"/>
          <w:b/>
        </w:rPr>
        <w:t>Physical Land Status</w:t>
      </w:r>
      <w:r w:rsidR="006D474F" w:rsidRPr="00412EFD">
        <w:rPr>
          <w:rFonts w:cs="Calibri"/>
        </w:rPr>
        <w:t xml:space="preserve">: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cultivated </w:t>
      </w:r>
      <w:r w:rsidR="005C59AA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   </w:t>
      </w:r>
      <w:r w:rsidR="00074E56" w:rsidRPr="00412EFD">
        <w:rPr>
          <w:rFonts w:cs="Calibri"/>
        </w:rPr>
        <w:t xml:space="preserve">  </w:t>
      </w:r>
      <w:r w:rsidR="006D474F" w:rsidRPr="00412EFD">
        <w:rPr>
          <w:rFonts w:cs="Calibri"/>
        </w:rPr>
        <w:t xml:space="preserve">suitable to agriculture      </w:t>
      </w:r>
      <w:r w:rsidR="005C59AA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 xml:space="preserve">idle/vacant           </w:t>
      </w:r>
      <w:r w:rsidR="005C59AA" w:rsidRPr="00412EFD">
        <w:rPr>
          <w:rFonts w:cs="Calibri"/>
        </w:rPr>
        <w:t xml:space="preserve"> </w:t>
      </w:r>
      <w:r w:rsidR="00074E56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others,</w:t>
      </w:r>
      <w:r w:rsidR="00EC2CCB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__________</w:t>
      </w:r>
    </w:p>
    <w:p w14:paraId="547EB0F2" w14:textId="2989157B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</w:t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5C59AA" w:rsidRPr="00412EFD">
        <w:rPr>
          <w:rFonts w:cs="Calibri"/>
        </w:rPr>
        <w:tab/>
      </w:r>
      <w:r w:rsidR="00074E56" w:rsidRPr="00412EFD">
        <w:rPr>
          <w:rFonts w:cs="Calibri"/>
        </w:rPr>
        <w:t xml:space="preserve">    </w:t>
      </w:r>
      <w:r w:rsidRPr="00412EFD">
        <w:rPr>
          <w:rFonts w:cs="Calibri"/>
        </w:rPr>
        <w:t>(specify)</w:t>
      </w:r>
    </w:p>
    <w:p w14:paraId="1B57274E" w14:textId="57E74920" w:rsidR="00ED242F" w:rsidRPr="00412EFD" w:rsidRDefault="002A476B">
      <w:pPr>
        <w:spacing w:after="0"/>
        <w:jc w:val="both"/>
        <w:rPr>
          <w:rFonts w:cs="Calibri"/>
        </w:rPr>
      </w:pPr>
      <w:r>
        <w:rPr>
          <w:rFonts w:cs="Calibri"/>
          <w:noProof/>
        </w:rPr>
        <w:pict w14:anchorId="0FA0FA04">
          <v:rect id="_x0000_s1104" style="position:absolute;left:0;text-align:left;margin-left:158.75pt;margin-top:3.05pt;width:8.3pt;height:7.9pt;z-index:251667968;mso-width-relative:page;mso-height-relative:page"/>
        </w:pict>
      </w:r>
      <w:r>
        <w:rPr>
          <w:rFonts w:cs="Calibri"/>
          <w:noProof/>
        </w:rPr>
        <w:pict w14:anchorId="0FA0FA04">
          <v:rect id="_x0000_s1105" style="position:absolute;left:0;text-align:left;margin-left:209pt;margin-top:4.05pt;width:8.3pt;height:7.9pt;z-index:251668992;mso-width-relative:page;mso-height-relative:page"/>
        </w:pict>
      </w:r>
      <w:r>
        <w:rPr>
          <w:rFonts w:cs="Calibri"/>
          <w:noProof/>
        </w:rPr>
        <w:pict w14:anchorId="0FA0FA04">
          <v:rect id="_x0000_s1106" style="position:absolute;left:0;text-align:left;margin-left:279.8pt;margin-top:3.75pt;width:8.3pt;height:7.9pt;z-index:251670016;mso-width-relative:page;mso-height-relative:page"/>
        </w:pict>
      </w:r>
      <w:r>
        <w:rPr>
          <w:rFonts w:cs="Calibri"/>
          <w:noProof/>
        </w:rPr>
        <w:pict w14:anchorId="0FA0FA04">
          <v:rect id="_x0000_s1107" style="position:absolute;left:0;text-align:left;margin-left:338.5pt;margin-top:3.75pt;width:8.3pt;height:7.9pt;z-index:251671040;mso-width-relative:page;mso-height-relative:page"/>
        </w:pict>
      </w:r>
      <w:r>
        <w:rPr>
          <w:rFonts w:cs="Calibri"/>
          <w:noProof/>
          <w:lang w:val="en-PH" w:eastAsia="en-PH"/>
        </w:rPr>
        <w:pict w14:anchorId="0FA0FA04">
          <v:rect id="_x0000_s1103" style="position:absolute;left:0;text-align:left;margin-left:108.45pt;margin-top:3.05pt;width:8.3pt;height:7.9pt;z-index:251666944;mso-width-relative:page;mso-height-relative:page"/>
        </w:pict>
      </w:r>
      <w:r w:rsidR="006D474F" w:rsidRPr="00412EFD">
        <w:rPr>
          <w:rFonts w:cs="Calibri"/>
          <w:b/>
        </w:rPr>
        <w:t>Dominant Land Use</w:t>
      </w:r>
      <w:r w:rsidR="006D474F" w:rsidRPr="00412EFD">
        <w:rPr>
          <w:rFonts w:cs="Calibri"/>
        </w:rPr>
        <w:t xml:space="preserve">:           rice             </w:t>
      </w:r>
      <w:r w:rsidR="00313E07" w:rsidRPr="00412EFD">
        <w:rPr>
          <w:rFonts w:cs="Calibri"/>
        </w:rPr>
        <w:t xml:space="preserve"> </w:t>
      </w:r>
      <w:r w:rsidR="006D474F" w:rsidRPr="00412EFD">
        <w:rPr>
          <w:rFonts w:cs="Calibri"/>
        </w:rPr>
        <w:t>corn            coconut              sugar              others ____________</w:t>
      </w:r>
    </w:p>
    <w:p w14:paraId="798BAAAF" w14:textId="33C411FC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 xml:space="preserve">                       </w:t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</w:r>
      <w:r w:rsidR="00074E56" w:rsidRPr="00412EFD">
        <w:rPr>
          <w:rFonts w:cs="Calibri"/>
        </w:rPr>
        <w:tab/>
        <w:t xml:space="preserve">        </w:t>
      </w:r>
      <w:r w:rsidRPr="00412EFD">
        <w:rPr>
          <w:rFonts w:cs="Calibri"/>
        </w:rPr>
        <w:t>(specify)</w:t>
      </w:r>
    </w:p>
    <w:p w14:paraId="7E1FE31F" w14:textId="21CE0598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Monuments</w:t>
      </w:r>
      <w:r w:rsidRPr="00412EFD">
        <w:rPr>
          <w:rFonts w:cs="Calibri"/>
        </w:rPr>
        <w:t>: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>__________</w:t>
      </w:r>
      <w:r w:rsidRPr="00412EFD">
        <w:rPr>
          <w:rFonts w:cs="Calibri"/>
        </w:rPr>
        <w:tab/>
      </w:r>
    </w:p>
    <w:p w14:paraId="28591DAA" w14:textId="18C8F51D" w:rsidR="00ED242F" w:rsidRPr="00412EFD" w:rsidRDefault="006D474F">
      <w:pPr>
        <w:spacing w:after="0"/>
        <w:jc w:val="both"/>
        <w:rPr>
          <w:rFonts w:cs="Calibri"/>
        </w:rPr>
      </w:pPr>
      <w:r w:rsidRPr="00412EFD">
        <w:rPr>
          <w:rFonts w:cs="Calibri"/>
          <w:b/>
        </w:rPr>
        <w:t>No. of Natural Boundaries</w:t>
      </w:r>
      <w:r w:rsidRPr="00412EFD">
        <w:rPr>
          <w:rFonts w:cs="Calibri"/>
        </w:rPr>
        <w:t>:</w:t>
      </w:r>
      <w:r w:rsidR="00270CAE">
        <w:rPr>
          <w:rFonts w:cs="Calibri"/>
        </w:rPr>
        <w:t xml:space="preserve"> </w:t>
      </w:r>
      <w:r w:rsidRPr="00412EFD">
        <w:rPr>
          <w:rFonts w:cs="Calibri"/>
        </w:rPr>
        <w:t xml:space="preserve">__________ specify </w:t>
      </w:r>
      <w:r w:rsidR="00EC2CCB" w:rsidRPr="00412EFD">
        <w:rPr>
          <w:rFonts w:cs="Calibri"/>
        </w:rPr>
        <w:t xml:space="preserve"> </w:t>
      </w:r>
      <w:r w:rsidRPr="00412EFD">
        <w:rPr>
          <w:rFonts w:cs="Calibri"/>
        </w:rPr>
        <w:t xml:space="preserve"> ___________________________________________</w:t>
      </w:r>
    </w:p>
    <w:p w14:paraId="4B47F2B3" w14:textId="174C5A72" w:rsidR="00ED242F" w:rsidRPr="00412EFD" w:rsidRDefault="00ED242F">
      <w:pPr>
        <w:spacing w:after="0"/>
        <w:jc w:val="both"/>
        <w:rPr>
          <w:rFonts w:cs="Calibri"/>
        </w:rPr>
      </w:pPr>
    </w:p>
    <w:p w14:paraId="6736792A" w14:textId="2FD33FD8" w:rsidR="00313E07" w:rsidRPr="00412EFD" w:rsidRDefault="00313E07">
      <w:pPr>
        <w:spacing w:after="0"/>
        <w:jc w:val="both"/>
        <w:rPr>
          <w:rFonts w:cs="Calibri"/>
        </w:rPr>
      </w:pPr>
    </w:p>
    <w:p w14:paraId="5947B2B4" w14:textId="77777777" w:rsidR="00313E07" w:rsidRPr="00412EFD" w:rsidRDefault="00313E07">
      <w:pPr>
        <w:spacing w:after="0"/>
        <w:jc w:val="both"/>
        <w:rPr>
          <w:rFonts w:cs="Calibri"/>
        </w:rPr>
      </w:pPr>
    </w:p>
    <w:p w14:paraId="22368CFA" w14:textId="003BF5AB" w:rsidR="00ED242F" w:rsidRPr="00412EFD" w:rsidRDefault="006D474F" w:rsidP="00313E07">
      <w:pPr>
        <w:spacing w:after="0"/>
        <w:ind w:left="6480"/>
        <w:jc w:val="both"/>
        <w:rPr>
          <w:rFonts w:cs="Calibri"/>
        </w:rPr>
      </w:pPr>
      <w:r w:rsidRPr="00412EFD">
        <w:rPr>
          <w:rFonts w:cs="Calibri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 xml:space="preserve">      </w:t>
      </w:r>
      <w:r w:rsidRPr="00412EFD">
        <w:rPr>
          <w:rFonts w:cs="Calibri"/>
        </w:rPr>
        <w:t xml:space="preserve">Date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</w:tblGrid>
      <w:tr w:rsidR="00CD3F53" w14:paraId="0A74AD0D" w14:textId="77777777" w:rsidTr="00CD3F53">
        <w:trPr>
          <w:trHeight w:val="309"/>
        </w:trPr>
        <w:tc>
          <w:tcPr>
            <w:tcW w:w="3423" w:type="dxa"/>
          </w:tcPr>
          <w:p w14:paraId="6E609658" w14:textId="61D54C3D" w:rsidR="00CD3F53" w:rsidRDefault="00CD3F53" w:rsidP="00CD3F53">
            <w:pPr>
              <w:spacing w:after="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${</w:t>
            </w:r>
            <w:proofErr w:type="spellStart"/>
            <w:r>
              <w:rPr>
                <w:rFonts w:cs="Calibri"/>
                <w:b/>
                <w:bCs/>
              </w:rPr>
              <w:t>maro</w:t>
            </w:r>
            <w:proofErr w:type="spellEnd"/>
            <w:r>
              <w:rPr>
                <w:rFonts w:cs="Calibri"/>
                <w:b/>
                <w:bCs/>
              </w:rPr>
              <w:t>}</w:t>
            </w:r>
          </w:p>
        </w:tc>
      </w:tr>
      <w:tr w:rsidR="00CD3F53" w14:paraId="08BB9511" w14:textId="77777777" w:rsidTr="00CD3F53">
        <w:trPr>
          <w:trHeight w:val="315"/>
        </w:trPr>
        <w:tc>
          <w:tcPr>
            <w:tcW w:w="3423" w:type="dxa"/>
          </w:tcPr>
          <w:p w14:paraId="391F8199" w14:textId="19810984" w:rsidR="00CD3F53" w:rsidRPr="00CD3F53" w:rsidRDefault="002A476B" w:rsidP="00CD3F53">
            <w:pPr>
              <w:spacing w:after="0"/>
              <w:jc w:val="center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0656CC32">
                <v:shape id="_x0000_s1115" type="#_x0000_t32" style="position:absolute;left:0;text-align:left;margin-left:-.15pt;margin-top:-.25pt;width:159.5pt;height:0;z-index:251676160;mso-position-horizontal-relative:text;mso-position-vertical-relative:text" o:connectortype="straight"/>
              </w:pict>
            </w:r>
            <w:r w:rsidR="00CD3F53" w:rsidRPr="00CD3F53">
              <w:rPr>
                <w:rFonts w:cs="Calibri"/>
              </w:rPr>
              <w:t>Municipal Agrarian Reform Officer</w:t>
            </w:r>
          </w:p>
        </w:tc>
      </w:tr>
    </w:tbl>
    <w:p w14:paraId="09664D9D" w14:textId="4EDAA829" w:rsidR="00ED242F" w:rsidRPr="00412EFD" w:rsidRDefault="006D474F">
      <w:pPr>
        <w:spacing w:after="0"/>
        <w:jc w:val="both"/>
        <w:rPr>
          <w:rFonts w:cs="Calibri"/>
          <w:b/>
        </w:rPr>
      </w:pP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</w:r>
      <w:r w:rsidRPr="00412EFD">
        <w:rPr>
          <w:rFonts w:cs="Calibri"/>
          <w:b/>
        </w:rPr>
        <w:tab/>
        <w:t xml:space="preserve">      </w:t>
      </w:r>
    </w:p>
    <w:p w14:paraId="34BC432C" w14:textId="77777777" w:rsidR="00ED242F" w:rsidRPr="00412EFD" w:rsidRDefault="00ED242F">
      <w:pPr>
        <w:pStyle w:val="NoSpacing"/>
        <w:rPr>
          <w:rFonts w:cs="Calibri"/>
        </w:rPr>
      </w:pPr>
    </w:p>
    <w:p w14:paraId="3569BF3C" w14:textId="77777777" w:rsidR="00ED242F" w:rsidRPr="00412EFD" w:rsidRDefault="00ED242F">
      <w:pPr>
        <w:pStyle w:val="NoSpacing"/>
        <w:rPr>
          <w:rFonts w:cs="Calibri"/>
        </w:rPr>
      </w:pPr>
    </w:p>
    <w:p w14:paraId="34DA28E1" w14:textId="691CB45D" w:rsidR="00ED242F" w:rsidRPr="00412EFD" w:rsidRDefault="006D474F">
      <w:pPr>
        <w:pStyle w:val="NoSpacing"/>
        <w:rPr>
          <w:rFonts w:cs="Calibri"/>
        </w:rPr>
      </w:pPr>
      <w:r w:rsidRPr="00412EFD">
        <w:rPr>
          <w:rFonts w:cs="Calibri"/>
        </w:rPr>
        <w:t>Copy Distribution:</w:t>
      </w:r>
    </w:p>
    <w:p w14:paraId="305F0F8A" w14:textId="7575FE83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Original</w:t>
      </w:r>
      <w:r w:rsidRPr="00412EFD">
        <w:rPr>
          <w:rFonts w:cs="Calibri"/>
        </w:rPr>
        <w:tab/>
      </w:r>
      <w:r w:rsidRPr="00412EFD">
        <w:rPr>
          <w:rFonts w:cs="Calibri"/>
        </w:rPr>
        <w:tab/>
      </w:r>
      <w:r w:rsidR="00313E07" w:rsidRPr="00412EFD">
        <w:rPr>
          <w:rFonts w:cs="Calibri"/>
        </w:rPr>
        <w:tab/>
      </w:r>
      <w:r w:rsidRPr="00412EFD">
        <w:rPr>
          <w:rFonts w:cs="Calibri"/>
        </w:rPr>
        <w:t>-</w:t>
      </w:r>
      <w:r w:rsidRPr="00412EFD">
        <w:rPr>
          <w:rFonts w:cs="Calibri"/>
        </w:rPr>
        <w:tab/>
        <w:t>CF</w:t>
      </w:r>
    </w:p>
    <w:p w14:paraId="49E3E5C4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Du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PO</w:t>
      </w:r>
    </w:p>
    <w:p w14:paraId="46F278BA" w14:textId="77777777" w:rsidR="00ED242F" w:rsidRPr="00412EFD" w:rsidRDefault="006D474F">
      <w:pPr>
        <w:spacing w:after="0" w:line="240" w:lineRule="auto"/>
        <w:rPr>
          <w:rFonts w:cs="Calibri"/>
        </w:rPr>
      </w:pPr>
      <w:r w:rsidRPr="00412EFD">
        <w:rPr>
          <w:rFonts w:cs="Calibri"/>
        </w:rPr>
        <w:t>Triplicate</w:t>
      </w:r>
      <w:r w:rsidRPr="00412EFD">
        <w:rPr>
          <w:rFonts w:cs="Calibri"/>
        </w:rPr>
        <w:tab/>
      </w:r>
      <w:r w:rsidRPr="00412EFD">
        <w:rPr>
          <w:rFonts w:cs="Calibri"/>
        </w:rPr>
        <w:tab/>
        <w:t>-</w:t>
      </w:r>
      <w:r w:rsidRPr="00412EFD">
        <w:rPr>
          <w:rFonts w:cs="Calibri"/>
        </w:rPr>
        <w:tab/>
        <w:t>DARMO</w:t>
      </w:r>
    </w:p>
    <w:p w14:paraId="5F0E605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5920115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0D404D9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6EC3300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5E6D6ED9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274271B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3B1269F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C78817F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460CD1A2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74D30E4A" w14:textId="77777777" w:rsidR="00ED242F" w:rsidRPr="00412EFD" w:rsidRDefault="00ED242F">
      <w:pPr>
        <w:spacing w:after="0" w:line="240" w:lineRule="auto"/>
        <w:jc w:val="both"/>
        <w:rPr>
          <w:rFonts w:cs="Calibri"/>
        </w:rPr>
      </w:pPr>
    </w:p>
    <w:p w14:paraId="1418AFD8" w14:textId="7279131D" w:rsidR="00ED242F" w:rsidRPr="00412EFD" w:rsidRDefault="00ED242F" w:rsidP="00EC2CCB">
      <w:pPr>
        <w:spacing w:after="0" w:line="240" w:lineRule="auto"/>
        <w:jc w:val="both"/>
        <w:rPr>
          <w:rFonts w:cs="Calibri"/>
        </w:rPr>
      </w:pPr>
    </w:p>
    <w:sectPr w:rsidR="00ED242F" w:rsidRPr="00412EFD" w:rsidSect="00933378">
      <w:headerReference w:type="even" r:id="rId9"/>
      <w:headerReference w:type="default" r:id="rId10"/>
      <w:headerReference w:type="first" r:id="rId11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E7C72" w14:textId="77777777" w:rsidR="002A476B" w:rsidRDefault="002A476B">
      <w:pPr>
        <w:spacing w:line="240" w:lineRule="auto"/>
      </w:pPr>
      <w:r>
        <w:separator/>
      </w:r>
    </w:p>
  </w:endnote>
  <w:endnote w:type="continuationSeparator" w:id="0">
    <w:p w14:paraId="0B59864F" w14:textId="77777777" w:rsidR="002A476B" w:rsidRDefault="002A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FAE8" w14:textId="77777777" w:rsidR="002A476B" w:rsidRDefault="002A476B">
      <w:pPr>
        <w:spacing w:after="0"/>
      </w:pPr>
      <w:r>
        <w:separator/>
      </w:r>
    </w:p>
  </w:footnote>
  <w:footnote w:type="continuationSeparator" w:id="0">
    <w:p w14:paraId="6A87AA7F" w14:textId="77777777" w:rsidR="002A476B" w:rsidRDefault="002A47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59C"/>
    <w:multiLevelType w:val="hybridMultilevel"/>
    <w:tmpl w:val="A524F0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DBC"/>
    <w:multiLevelType w:val="hybridMultilevel"/>
    <w:tmpl w:val="8FE0FACA"/>
    <w:lvl w:ilvl="0" w:tplc="9C4481D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5D79"/>
    <w:multiLevelType w:val="hybridMultilevel"/>
    <w:tmpl w:val="3AE6146E"/>
    <w:lvl w:ilvl="0" w:tplc="FBDCA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46D0D"/>
    <w:multiLevelType w:val="hybridMultilevel"/>
    <w:tmpl w:val="FBF20F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7DE2A79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15673"/>
    <w:rsid w:val="00020CE7"/>
    <w:rsid w:val="00024FB8"/>
    <w:rsid w:val="00025D70"/>
    <w:rsid w:val="00030A06"/>
    <w:rsid w:val="00044526"/>
    <w:rsid w:val="00047E39"/>
    <w:rsid w:val="0005129B"/>
    <w:rsid w:val="000518FC"/>
    <w:rsid w:val="00056CEC"/>
    <w:rsid w:val="00061C60"/>
    <w:rsid w:val="00074E56"/>
    <w:rsid w:val="000769D0"/>
    <w:rsid w:val="00084454"/>
    <w:rsid w:val="00085671"/>
    <w:rsid w:val="00090978"/>
    <w:rsid w:val="00094BEC"/>
    <w:rsid w:val="00095378"/>
    <w:rsid w:val="00096CEA"/>
    <w:rsid w:val="000D6B65"/>
    <w:rsid w:val="000D6F5D"/>
    <w:rsid w:val="000E3100"/>
    <w:rsid w:val="000F2A27"/>
    <w:rsid w:val="000F5459"/>
    <w:rsid w:val="001041AA"/>
    <w:rsid w:val="0011536D"/>
    <w:rsid w:val="00130BDE"/>
    <w:rsid w:val="00150006"/>
    <w:rsid w:val="0016625D"/>
    <w:rsid w:val="00173CBF"/>
    <w:rsid w:val="00174D13"/>
    <w:rsid w:val="001766B3"/>
    <w:rsid w:val="001815DE"/>
    <w:rsid w:val="00197A1B"/>
    <w:rsid w:val="001A35AE"/>
    <w:rsid w:val="001A3A38"/>
    <w:rsid w:val="001E193E"/>
    <w:rsid w:val="001F34F4"/>
    <w:rsid w:val="00201BCA"/>
    <w:rsid w:val="00207341"/>
    <w:rsid w:val="00231A0B"/>
    <w:rsid w:val="002348C3"/>
    <w:rsid w:val="00237B63"/>
    <w:rsid w:val="0024123B"/>
    <w:rsid w:val="002453C6"/>
    <w:rsid w:val="00257C69"/>
    <w:rsid w:val="00270CAE"/>
    <w:rsid w:val="00273C1C"/>
    <w:rsid w:val="0027531A"/>
    <w:rsid w:val="00275CBC"/>
    <w:rsid w:val="00292B15"/>
    <w:rsid w:val="00296C32"/>
    <w:rsid w:val="002A476B"/>
    <w:rsid w:val="002C15F7"/>
    <w:rsid w:val="002C47DC"/>
    <w:rsid w:val="002C7240"/>
    <w:rsid w:val="002D1C67"/>
    <w:rsid w:val="002E2B7E"/>
    <w:rsid w:val="002E30E8"/>
    <w:rsid w:val="002F54FC"/>
    <w:rsid w:val="00313E07"/>
    <w:rsid w:val="00330CB7"/>
    <w:rsid w:val="00337674"/>
    <w:rsid w:val="00337FBF"/>
    <w:rsid w:val="00340CBD"/>
    <w:rsid w:val="00346273"/>
    <w:rsid w:val="00360526"/>
    <w:rsid w:val="00376369"/>
    <w:rsid w:val="00382514"/>
    <w:rsid w:val="0038278F"/>
    <w:rsid w:val="003A4BE9"/>
    <w:rsid w:val="003B1DDE"/>
    <w:rsid w:val="003B3537"/>
    <w:rsid w:val="003B67AD"/>
    <w:rsid w:val="003C0897"/>
    <w:rsid w:val="003C2545"/>
    <w:rsid w:val="003C6CE4"/>
    <w:rsid w:val="003D43CE"/>
    <w:rsid w:val="003D6FB3"/>
    <w:rsid w:val="003E2B81"/>
    <w:rsid w:val="00412EFD"/>
    <w:rsid w:val="00413B9D"/>
    <w:rsid w:val="00431E87"/>
    <w:rsid w:val="00442BE8"/>
    <w:rsid w:val="00444B89"/>
    <w:rsid w:val="004532D7"/>
    <w:rsid w:val="00453DD1"/>
    <w:rsid w:val="00454D32"/>
    <w:rsid w:val="004565E2"/>
    <w:rsid w:val="00460177"/>
    <w:rsid w:val="0046618A"/>
    <w:rsid w:val="004717C3"/>
    <w:rsid w:val="00471F53"/>
    <w:rsid w:val="00490574"/>
    <w:rsid w:val="004916D6"/>
    <w:rsid w:val="004A0869"/>
    <w:rsid w:val="004A257E"/>
    <w:rsid w:val="004A4AEC"/>
    <w:rsid w:val="004B1C39"/>
    <w:rsid w:val="004D43C6"/>
    <w:rsid w:val="004E2BE3"/>
    <w:rsid w:val="004F3CFB"/>
    <w:rsid w:val="00503B20"/>
    <w:rsid w:val="00513C1B"/>
    <w:rsid w:val="00514294"/>
    <w:rsid w:val="00522A2A"/>
    <w:rsid w:val="005442CB"/>
    <w:rsid w:val="005503A2"/>
    <w:rsid w:val="00563716"/>
    <w:rsid w:val="00570BDC"/>
    <w:rsid w:val="0058369C"/>
    <w:rsid w:val="00597509"/>
    <w:rsid w:val="005B1341"/>
    <w:rsid w:val="005C0C9D"/>
    <w:rsid w:val="005C59AA"/>
    <w:rsid w:val="005C6110"/>
    <w:rsid w:val="005C774F"/>
    <w:rsid w:val="005D07A7"/>
    <w:rsid w:val="005D6233"/>
    <w:rsid w:val="005E4BFE"/>
    <w:rsid w:val="005F2ADB"/>
    <w:rsid w:val="005F5DE6"/>
    <w:rsid w:val="00602F18"/>
    <w:rsid w:val="00606C4E"/>
    <w:rsid w:val="006076F7"/>
    <w:rsid w:val="006148B8"/>
    <w:rsid w:val="00631460"/>
    <w:rsid w:val="00634D60"/>
    <w:rsid w:val="00654B96"/>
    <w:rsid w:val="00655CF3"/>
    <w:rsid w:val="0066209A"/>
    <w:rsid w:val="0068582E"/>
    <w:rsid w:val="00693472"/>
    <w:rsid w:val="006A140F"/>
    <w:rsid w:val="006A54FE"/>
    <w:rsid w:val="006C6F40"/>
    <w:rsid w:val="006D1B57"/>
    <w:rsid w:val="006D474F"/>
    <w:rsid w:val="006F0B10"/>
    <w:rsid w:val="00705E61"/>
    <w:rsid w:val="00712C9D"/>
    <w:rsid w:val="0071306B"/>
    <w:rsid w:val="00715E02"/>
    <w:rsid w:val="0072638C"/>
    <w:rsid w:val="0074482B"/>
    <w:rsid w:val="00745D28"/>
    <w:rsid w:val="00750D00"/>
    <w:rsid w:val="0078446C"/>
    <w:rsid w:val="00790327"/>
    <w:rsid w:val="007C077B"/>
    <w:rsid w:val="007C268F"/>
    <w:rsid w:val="007E4736"/>
    <w:rsid w:val="007E62EB"/>
    <w:rsid w:val="007F18EA"/>
    <w:rsid w:val="008258FE"/>
    <w:rsid w:val="00827491"/>
    <w:rsid w:val="00833819"/>
    <w:rsid w:val="00835343"/>
    <w:rsid w:val="00844F1B"/>
    <w:rsid w:val="008517EA"/>
    <w:rsid w:val="00860296"/>
    <w:rsid w:val="008606A9"/>
    <w:rsid w:val="0087212E"/>
    <w:rsid w:val="008762CC"/>
    <w:rsid w:val="00895E81"/>
    <w:rsid w:val="008B4368"/>
    <w:rsid w:val="008D163C"/>
    <w:rsid w:val="008D18EC"/>
    <w:rsid w:val="008F57AA"/>
    <w:rsid w:val="00906AB8"/>
    <w:rsid w:val="00911CB3"/>
    <w:rsid w:val="009134FE"/>
    <w:rsid w:val="0091513B"/>
    <w:rsid w:val="00921ABF"/>
    <w:rsid w:val="00931F8E"/>
    <w:rsid w:val="00933378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E49DC"/>
    <w:rsid w:val="009F2F10"/>
    <w:rsid w:val="009F5094"/>
    <w:rsid w:val="009F528C"/>
    <w:rsid w:val="00A140DE"/>
    <w:rsid w:val="00A2262E"/>
    <w:rsid w:val="00A255EA"/>
    <w:rsid w:val="00A33E23"/>
    <w:rsid w:val="00A54CD7"/>
    <w:rsid w:val="00A77C09"/>
    <w:rsid w:val="00A86681"/>
    <w:rsid w:val="00AA09F6"/>
    <w:rsid w:val="00AA2A1A"/>
    <w:rsid w:val="00AA384C"/>
    <w:rsid w:val="00AB17C6"/>
    <w:rsid w:val="00AB5458"/>
    <w:rsid w:val="00AC252E"/>
    <w:rsid w:val="00AC3968"/>
    <w:rsid w:val="00AC552D"/>
    <w:rsid w:val="00AC5677"/>
    <w:rsid w:val="00AD6809"/>
    <w:rsid w:val="00AF7AD7"/>
    <w:rsid w:val="00B03F81"/>
    <w:rsid w:val="00B237DD"/>
    <w:rsid w:val="00B36D3B"/>
    <w:rsid w:val="00B41A12"/>
    <w:rsid w:val="00B423EB"/>
    <w:rsid w:val="00B4305A"/>
    <w:rsid w:val="00B43EA2"/>
    <w:rsid w:val="00B44B0A"/>
    <w:rsid w:val="00B54673"/>
    <w:rsid w:val="00B61925"/>
    <w:rsid w:val="00B72505"/>
    <w:rsid w:val="00B767FC"/>
    <w:rsid w:val="00B82595"/>
    <w:rsid w:val="00B836BE"/>
    <w:rsid w:val="00BA4521"/>
    <w:rsid w:val="00BC4D91"/>
    <w:rsid w:val="00BE6F6D"/>
    <w:rsid w:val="00BE73AD"/>
    <w:rsid w:val="00BF58EF"/>
    <w:rsid w:val="00C0481B"/>
    <w:rsid w:val="00C5031E"/>
    <w:rsid w:val="00C62A30"/>
    <w:rsid w:val="00C84F7E"/>
    <w:rsid w:val="00C877F8"/>
    <w:rsid w:val="00C87B19"/>
    <w:rsid w:val="00C92A58"/>
    <w:rsid w:val="00C95DEE"/>
    <w:rsid w:val="00C97020"/>
    <w:rsid w:val="00CA1ACB"/>
    <w:rsid w:val="00CB1D40"/>
    <w:rsid w:val="00CB2A8E"/>
    <w:rsid w:val="00CD3F53"/>
    <w:rsid w:val="00CF7FE7"/>
    <w:rsid w:val="00D00370"/>
    <w:rsid w:val="00D16D9D"/>
    <w:rsid w:val="00D20516"/>
    <w:rsid w:val="00D45D4B"/>
    <w:rsid w:val="00D50567"/>
    <w:rsid w:val="00D546DE"/>
    <w:rsid w:val="00D577C4"/>
    <w:rsid w:val="00D7197D"/>
    <w:rsid w:val="00D82493"/>
    <w:rsid w:val="00D8732B"/>
    <w:rsid w:val="00D906BE"/>
    <w:rsid w:val="00D90A96"/>
    <w:rsid w:val="00D927BF"/>
    <w:rsid w:val="00D97E58"/>
    <w:rsid w:val="00DA46A9"/>
    <w:rsid w:val="00DA54EF"/>
    <w:rsid w:val="00DC34E3"/>
    <w:rsid w:val="00DC7CC4"/>
    <w:rsid w:val="00DD3E2C"/>
    <w:rsid w:val="00DD42B6"/>
    <w:rsid w:val="00DF3F16"/>
    <w:rsid w:val="00E00CF0"/>
    <w:rsid w:val="00E00DA8"/>
    <w:rsid w:val="00E0777D"/>
    <w:rsid w:val="00E15B26"/>
    <w:rsid w:val="00E21FDF"/>
    <w:rsid w:val="00E24970"/>
    <w:rsid w:val="00E31A7E"/>
    <w:rsid w:val="00E35670"/>
    <w:rsid w:val="00E439C8"/>
    <w:rsid w:val="00E64413"/>
    <w:rsid w:val="00E67026"/>
    <w:rsid w:val="00E730E2"/>
    <w:rsid w:val="00E80CC1"/>
    <w:rsid w:val="00E958AE"/>
    <w:rsid w:val="00EA0023"/>
    <w:rsid w:val="00EA2CA2"/>
    <w:rsid w:val="00EA59D9"/>
    <w:rsid w:val="00EC2CCB"/>
    <w:rsid w:val="00EC3BAE"/>
    <w:rsid w:val="00ED242F"/>
    <w:rsid w:val="00EF5C8D"/>
    <w:rsid w:val="00F018A1"/>
    <w:rsid w:val="00F212AE"/>
    <w:rsid w:val="00F213F0"/>
    <w:rsid w:val="00F3177C"/>
    <w:rsid w:val="00F43B02"/>
    <w:rsid w:val="00F46C0D"/>
    <w:rsid w:val="00F5651A"/>
    <w:rsid w:val="00F56E32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" fillcolor="white">
      <v:fill color="white"/>
    </o:shapedefaults>
    <o:shapelayout v:ext="edit">
      <o:idmap v:ext="edit" data="1"/>
      <o:rules v:ext="edit">
        <o:r id="V:Rule1" type="connector" idref="#_x0000_s1112"/>
        <o:r id="V:Rule2" type="connector" idref="#_x0000_s1115"/>
        <o:r id="V:Rule3" type="connector" idref="#_x0000_s1114"/>
      </o:rules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Props1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104</cp:revision>
  <cp:lastPrinted>2011-10-28T12:47:00Z</cp:lastPrinted>
  <dcterms:created xsi:type="dcterms:W3CDTF">2011-11-25T11:53:00Z</dcterms:created>
  <dcterms:modified xsi:type="dcterms:W3CDTF">2024-03-1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